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9CE" w:rsidRDefault="001733DD" w:rsidP="001733DD">
      <w:pPr>
        <w:rPr>
          <w:rFonts w:ascii="Verdana" w:hAnsi="Verdana"/>
          <w:color w:val="000000"/>
          <w:sz w:val="23"/>
          <w:szCs w:val="23"/>
          <w:shd w:val="clear" w:color="auto" w:fill="FFFFFF"/>
        </w:rPr>
      </w:pPr>
      <w:r>
        <w:rPr>
          <w:rFonts w:ascii="Verdana" w:hAnsi="Verdana"/>
          <w:color w:val="000000"/>
          <w:sz w:val="23"/>
          <w:szCs w:val="23"/>
          <w:shd w:val="clear" w:color="auto" w:fill="FFFFFF"/>
        </w:rPr>
        <w:t>Евдокимова Влада Эдуардовна. Инвестиционная деятельность коммерческого банка на рынке корпоративных ценных бумаг : Дис. ... канд. экон. наук : 08.00.10 : Саратов, 1999 168 c. РГБ ОД, 61:99-8/1460-8</w:t>
      </w:r>
    </w:p>
    <w:p w:rsidR="001733DD" w:rsidRPr="001733DD" w:rsidRDefault="001733DD" w:rsidP="001733D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733DD">
        <w:rPr>
          <w:rFonts w:ascii="Verdana" w:eastAsia="Times New Roman" w:hAnsi="Verdana" w:cs="Times New Roman"/>
          <w:b/>
          <w:bCs/>
          <w:color w:val="AC370B"/>
          <w:kern w:val="0"/>
          <w:sz w:val="29"/>
          <w:szCs w:val="29"/>
          <w:lang w:eastAsia="ru-RU"/>
        </w:rPr>
        <w:t>Содержание к диссертации</w:t>
      </w:r>
    </w:p>
    <w:p w:rsidR="001733DD" w:rsidRPr="001733DD" w:rsidRDefault="001733DD" w:rsidP="001733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3DD">
        <w:rPr>
          <w:rFonts w:ascii="Verdana" w:eastAsia="Times New Roman" w:hAnsi="Verdana" w:cs="Times New Roman"/>
          <w:color w:val="000000"/>
          <w:kern w:val="0"/>
          <w:sz w:val="23"/>
          <w:szCs w:val="23"/>
          <w:lang w:eastAsia="ru-RU"/>
        </w:rPr>
        <w:t>Введение</w:t>
      </w:r>
    </w:p>
    <w:p w:rsidR="001733DD" w:rsidRPr="001733DD" w:rsidRDefault="001733DD" w:rsidP="001733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3DD">
        <w:rPr>
          <w:rFonts w:ascii="Verdana" w:eastAsia="Times New Roman" w:hAnsi="Verdana" w:cs="Times New Roman"/>
          <w:color w:val="000000"/>
          <w:kern w:val="0"/>
          <w:sz w:val="23"/>
          <w:szCs w:val="23"/>
          <w:lang w:eastAsia="ru-RU"/>
        </w:rPr>
        <w:t>ГЛАВА 1. СТАНОВЛЕНИЕ И РАЗВИТИЕ РЫНКА КОРПОРАТИВНЫХ ЦЕННЫХ БУМАГ В РОССИИ</w:t>
      </w:r>
    </w:p>
    <w:p w:rsidR="001733DD" w:rsidRPr="001733DD" w:rsidRDefault="001733DD" w:rsidP="001733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3DD">
        <w:rPr>
          <w:rFonts w:ascii="Verdana" w:eastAsia="Times New Roman" w:hAnsi="Verdana" w:cs="Times New Roman"/>
          <w:color w:val="000000"/>
          <w:kern w:val="0"/>
          <w:sz w:val="23"/>
          <w:szCs w:val="23"/>
          <w:lang w:eastAsia="ru-RU"/>
        </w:rPr>
        <w:t>1.1. Характеристика рынка корпоративных ценных бумаг и его становление 10</w:t>
      </w:r>
    </w:p>
    <w:p w:rsidR="001733DD" w:rsidRPr="001733DD" w:rsidRDefault="001733DD" w:rsidP="001733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3DD">
        <w:rPr>
          <w:rFonts w:ascii="Verdana" w:eastAsia="Times New Roman" w:hAnsi="Verdana" w:cs="Times New Roman"/>
          <w:color w:val="000000"/>
          <w:kern w:val="0"/>
          <w:sz w:val="23"/>
          <w:szCs w:val="23"/>
          <w:lang w:eastAsia="ru-RU"/>
        </w:rPr>
        <w:t>1.2. Развитие рынка корпоративных ценных бумаг в России и его особенности 31</w:t>
      </w:r>
    </w:p>
    <w:p w:rsidR="001733DD" w:rsidRPr="001733DD" w:rsidRDefault="001733DD" w:rsidP="001733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3DD">
        <w:rPr>
          <w:rFonts w:ascii="Verdana" w:eastAsia="Times New Roman" w:hAnsi="Verdana" w:cs="Times New Roman"/>
          <w:color w:val="000000"/>
          <w:kern w:val="0"/>
          <w:sz w:val="23"/>
          <w:szCs w:val="23"/>
          <w:lang w:eastAsia="ru-RU"/>
        </w:rPr>
        <w:t>1.3. Место коммерческого банка на рынке корпоративных ценных бумаг 46</w:t>
      </w:r>
    </w:p>
    <w:p w:rsidR="001733DD" w:rsidRPr="001733DD" w:rsidRDefault="001733DD" w:rsidP="001733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3DD">
        <w:rPr>
          <w:rFonts w:ascii="Verdana" w:eastAsia="Times New Roman" w:hAnsi="Verdana" w:cs="Times New Roman"/>
          <w:color w:val="000000"/>
          <w:kern w:val="0"/>
          <w:sz w:val="23"/>
          <w:szCs w:val="23"/>
          <w:lang w:eastAsia="ru-RU"/>
        </w:rPr>
        <w:t>ГЛАВА 2. ИНВЕСТИЦИОННЫЕ ОПЕРАЦИИ КОММЕРЧЕСКОГО БАНКА С КОРПОРАТИВНЫМИ ЦЕННЫМИ БУМАГАМИ</w:t>
      </w:r>
    </w:p>
    <w:p w:rsidR="001733DD" w:rsidRPr="001733DD" w:rsidRDefault="001733DD" w:rsidP="001733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3DD">
        <w:rPr>
          <w:rFonts w:ascii="Verdana" w:eastAsia="Times New Roman" w:hAnsi="Verdana" w:cs="Times New Roman"/>
          <w:color w:val="000000"/>
          <w:kern w:val="0"/>
          <w:sz w:val="23"/>
          <w:szCs w:val="23"/>
          <w:lang w:eastAsia="ru-RU"/>
        </w:rPr>
        <w:t>2.1. Виды инвестиционных операций коммерческого банка с корпоративными ценными бумагами 54</w:t>
      </w:r>
    </w:p>
    <w:p w:rsidR="001733DD" w:rsidRPr="001733DD" w:rsidRDefault="001733DD" w:rsidP="001733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3DD">
        <w:rPr>
          <w:rFonts w:ascii="Verdana" w:eastAsia="Times New Roman" w:hAnsi="Verdana" w:cs="Times New Roman"/>
          <w:color w:val="000000"/>
          <w:kern w:val="0"/>
          <w:sz w:val="23"/>
          <w:szCs w:val="23"/>
          <w:lang w:eastAsia="ru-RU"/>
        </w:rPr>
        <w:t>2.2. Организация работы коммерческого банка с корпоративными ценными бумагами и направления ее совершенствования 81</w:t>
      </w:r>
    </w:p>
    <w:p w:rsidR="001733DD" w:rsidRPr="001733DD" w:rsidRDefault="001733DD" w:rsidP="001733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3DD">
        <w:rPr>
          <w:rFonts w:ascii="Verdana" w:eastAsia="Times New Roman" w:hAnsi="Verdana" w:cs="Times New Roman"/>
          <w:color w:val="000000"/>
          <w:kern w:val="0"/>
          <w:sz w:val="23"/>
          <w:szCs w:val="23"/>
          <w:lang w:eastAsia="ru-RU"/>
        </w:rPr>
        <w:t>ГЛАВА 3. РОЛЬ КОММЕРЧЕСКОГО БАНКА В ОБЕСПЕЧЕНИИ НАДЕЖНОСТИ РЫНКА КОРПОРАТИВНЫХ ЦЕННЫХ БУМАГ</w:t>
      </w:r>
    </w:p>
    <w:p w:rsidR="001733DD" w:rsidRPr="001733DD" w:rsidRDefault="001733DD" w:rsidP="001733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3DD">
        <w:rPr>
          <w:rFonts w:ascii="Verdana" w:eastAsia="Times New Roman" w:hAnsi="Verdana" w:cs="Times New Roman"/>
          <w:color w:val="000000"/>
          <w:kern w:val="0"/>
          <w:sz w:val="23"/>
          <w:szCs w:val="23"/>
          <w:lang w:eastAsia="ru-RU"/>
        </w:rPr>
        <w:t>3.1. Оценка качества корпоративных ценных бумаг коммерческим банком 89</w:t>
      </w:r>
    </w:p>
    <w:p w:rsidR="001733DD" w:rsidRPr="001733DD" w:rsidRDefault="001733DD" w:rsidP="001733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3DD">
        <w:rPr>
          <w:rFonts w:ascii="Verdana" w:eastAsia="Times New Roman" w:hAnsi="Verdana" w:cs="Times New Roman"/>
          <w:color w:val="000000"/>
          <w:kern w:val="0"/>
          <w:sz w:val="23"/>
          <w:szCs w:val="23"/>
          <w:lang w:eastAsia="ru-RU"/>
        </w:rPr>
        <w:t>3.2. Деятельность коммерческого банка по управлению риском операций с корпоративными ценными бумагами 134</w:t>
      </w:r>
    </w:p>
    <w:p w:rsidR="001733DD" w:rsidRPr="001733DD" w:rsidRDefault="001733DD" w:rsidP="001733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3DD">
        <w:rPr>
          <w:rFonts w:ascii="Verdana" w:eastAsia="Times New Roman" w:hAnsi="Verdana" w:cs="Times New Roman"/>
          <w:color w:val="000000"/>
          <w:kern w:val="0"/>
          <w:sz w:val="23"/>
          <w:szCs w:val="23"/>
          <w:lang w:eastAsia="ru-RU"/>
        </w:rPr>
        <w:t>ЗАКЛЮЧЕНИЕ 144</w:t>
      </w:r>
    </w:p>
    <w:p w:rsidR="001733DD" w:rsidRPr="001733DD" w:rsidRDefault="001733DD" w:rsidP="001733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3DD">
        <w:rPr>
          <w:rFonts w:ascii="Verdana" w:eastAsia="Times New Roman" w:hAnsi="Verdana" w:cs="Times New Roman"/>
          <w:color w:val="000000"/>
          <w:kern w:val="0"/>
          <w:sz w:val="23"/>
          <w:szCs w:val="23"/>
          <w:lang w:eastAsia="ru-RU"/>
        </w:rPr>
        <w:t>СПИСОК ИСПОЛЬЗОВАННОЙ ЛИТЕРАТУРЫ 152</w:t>
      </w:r>
    </w:p>
    <w:p w:rsidR="001733DD" w:rsidRPr="001733DD" w:rsidRDefault="001733DD" w:rsidP="001733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733DD">
        <w:rPr>
          <w:rFonts w:ascii="Verdana" w:eastAsia="Times New Roman" w:hAnsi="Verdana" w:cs="Times New Roman"/>
          <w:color w:val="000000"/>
          <w:kern w:val="0"/>
          <w:sz w:val="23"/>
          <w:szCs w:val="23"/>
          <w:lang w:eastAsia="ru-RU"/>
        </w:rPr>
        <w:t>ПРИЛОЖЕНИЯ 161</w:t>
      </w:r>
    </w:p>
    <w:p w:rsidR="001733DD" w:rsidRDefault="001733DD" w:rsidP="001733DD">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Экономические преобразования, происходящие на протяжении последнего десятилетия в России, в корне изменили существовавшую систему экономических отношений общества. Становление и развитие рынка, его институтов позволило создать предпосылки для организации устойчивой рыночной инфраструктуры, призванной содействовать возобновлению экономического роста российской экономики. С формированием финансового рынка в стране возникли и значительно активизировали свою деятельность его участники - коммерческие банки, инвестиционные фонды и компании, фондовые биржи, способные эффективно обслуживать воспроизводство общественного капитала, нормальное функционирование экономики.</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Однако, в результате неопределенной финансовой политики, проводимой российским государством на протяжении последних лет, период относительного укрепления финансовых институтов сменился очередным финансовым кризисом, сопровождающимся не только политической нестабильностью и социальными конфликтами, но и дальнейшим спадом производства и снижением объема инвестиций, нехваткой оборотного капитала, платежным кризисом, переполнением каналов денежного обращения суррогатами, не обеспеченными реальными активами.</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Выход из экономического кризиса в этой ситуации невозможен без создания условий для активизации инвестиционного процесса. В связи с этим необходим механизм, способный обеспечить мобилизацию капитала для инвестиций в реальный сектор. Именно поэтому большое значение придается формированию эффективно функционирующего рынка корпоративных ценных бумаг, как основного звена такого механизма, обеспечивающего перераспределение инвестиционных ресурсов, привлечение инвестиций на предприятия, создание условий для стимулирования накоплений и их последующего инвестирования. Вовлечение денежных средств в инвестиционный процесс во многом зависит от деятельности на рынке корпоративных ценных бумаг различных инвестиционных институтов, в том числе коммерческих банков. Ограничение деятельности российских коммерческих банков с корпоративными ценными бумагами в основном брокерскими и дилерскими услугами значительно снижает потенциал, которым располагают коммерческие банки в разрешении кризиса инвестиционных ресурсов в стране. Коммерческие банки, располагающие квалифицированными кадрами, соответствующей информационной базой о клиентах, могли бы успешно выполнять работу по оценке корпоративных ценных бумаг для их публичного представления и последующей торговли на фондовой бирже, по формированию и управлению инвестиционными портфелями клиентов. Поэтому исследование вопросов инвестиционной деятельности коммерческого банка на рынке корпоративных ценных бумаг приобретает в настоящее время особую актуальность.</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Практика реформирования российской экономики обусловила большой научный интерес к проблемам становления и развития финансового рынка, его составных частей, деятельности коммерческого банка на рынке корпоративных ценных бумаг. Эти проблемы были и остаются предметом исследований многих ведущих зарубежных и российских экономистов.</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В зарубежной экономической литературе отдельные разработки теории рынка корпоративных ценных бумаг появились в 30-е годы. С середины 60-х годов исследование проблем функционирования рынка ценных бумаг, рынка корпоративных ценных бумаг, формирования портфельных инвестиций становится одной из центральных. Наиболее значимыми в этот период явились работы Г.Марковица, У.Шарпа, Дж.Линтнера, Дж.Моссина, С.Росса, Ю.Фамы, Ф.Модильяни и М.Миллера, Т.Е.Коупленда, Дж.Ф.Уэстона, Дж.К.Ван Хорна, П.С.Роуза, Дж.Ф.Синки, Ю.Бригхема, С. Майерса, Р.Брейли, Л.Дж.Гитмана, М.Д.Джонка и др.</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экономической литературе интерес к проблемам деятельности коммерческого банка на рынке корпоративных ценных бумаг, оценки качества корпоративных ценных бумаг возрос в связи с созданием и развитием рынка корпоративных ценных бумаг в России в конце 80-х годов. Наибольший интерес в этой области представляют исследования М.М. Агаркова, М.Ю. Алексеева, Б.И. Алехина, А.И. Басова, В.А. Галанова, Ю.А. Данилова, Е.Ф. Жукова, В.Д. Миловидова, Я.М. Миркина, В.Т. Мусатова, А.А. Фельдмана и др.</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Не умаляя значения результатов проведенных исследований, следует отметить, что острота необходимости научной разработки проблем функционирования рынка корпоративных ценных бумаг в российской экономике, деятельности коммерческого банка на этом рынке остается. В монографической и исследовательской литературе не нашли достаточного отражения и обобщения проблемы инвестиционной деятельности коммерческого банка на рынке корпоративных ценных бумаг, вопросы организации работы коммерческого банка с корпоративными ценными бумагами, оценки коммерческим банком их качества, деятельности коммерческого банка по управлению риском операций с корпоративными ценными бумагами.</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степень ее научной разработки и практической значимости определили выбор темы, цели и задачи диссертационного исследования.</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Основная цель исследования состоит в оценке инвестиционной деятельности коммерческого банка на рынке корпоративных ценных бумаг в России, а также в разработке рекомендаций по дальнейшему развитию и совершенствованию этой деятельности.</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Реализация данной цели потребовала решения следующих задач, определивших логику диссертационного исследования:</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 дать характеристику рынка корпоративных ценных бумаг, этапов и особенностей его развития в России;</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 определить место коммерческого банка на рынке корпоративных ценных бумаг;</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 рассмотреть комплекс инвестиционных услуг коммерческого банка на рынке корпоративных ценных бумаг;</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 дать оценку организации работы коммерческого банка с корпоративными ценными бумагами;</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 провести анализ методов оценки качества корпоративных ценных бумаг коммерческим банком;</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 определить пути повышения роли коммерческого банка в обеспечении надежности рынка корпоративных ценных бумаг в процессе инвестиционной деятельности.</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действующая практика инвестиционной деятельности коммерческого банка на рынке корпоративных ценных бумаг.</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российский коммерческий банк.</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ая и информационная база исследования. Методологическую и информационную основу работы составляют диалектический метод познания действительности, как в целом, так и конкретной проблемы; научные достижения и труды современных отечественных и зарубежных исследователей по вопросам диссертационной работы. При рассмотрении конкретных вопросов в диссертации использовались банковское и гражданское законодательства Российской Федерации, постановления российского правительства и другие нормативные акты. Наряду с этим использованы материалы научно-практических конференций, симпозиумов и семинаров.</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В диссертации использованы общенаучные методы познания: исторический и логический, сравнительный, системно-структурный, абстрактно-теоретический, конкретно-экономический, статистический и другие.</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послужили справочные материалы Госкомстата РФ, статистические материалы Банка России, данные информационных агентств, вторичная информация из периодической печати («Рынок ценных бумаг», «Деньги и кредит», «Банковское дело», «Экономика и жизнь», региональная пресса).</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применялись методы статистических группировок, сравнений, ряды динамики, графические изображения, логические модели и другие.</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Научная новизна диссертационной работы заключается в том, что автором впервые осуществлен комплексный подход к исследованию инвестиционной деятельности российского коммерческого банка на рынке корпоративных ценных бумаг и даны научно-обоснованные рекомендации по повышению роли коммерческого банка в обеспечении надежности рынка корпоративных ценных бумаг.</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К числу основных результатов, определяющих научную новизну диссертационного исследования, относятся следующие положения:</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 определены цели и задачи финансового рынка, теоретически разработана и экономически обоснована его классификационная структура;</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 раскрыта экономическая сущность рынка ценных бумаг, дана авторская формулировка его содержания, определено его место в структуре финансового рынка и экономики в целом, выявлены экономические факторы, обуславливающие необходимость развития рынка ценных бумаг;</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ны этапы развития рынка корпоративных ценных бумаг в России, определены место и роль коммерческого банка на рынке корпоративных ценных бумаг и определены границы российского коммерческого банка в операциях с корпоративными ценными бумагами;</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 показаны преимущества комплексного обслуживания клиентов на рынке корпоративных ценных бумаг коммерческим банком и обоснована целесообразность расширения российским коммерческим банком инвестиционных услуг для клиентов;</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 выявлены недостатки современной практики организации работы российского коммерческого банка с корпоративными ценными бумагами, обуславливающие снижение качества управления инвестиционной деятельностью в коммерческом банке;</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 обобщен опыт зарубежных и отечественных методов оценки качества корпоративных ценных бумаг и разработаны рекомендации по комплексной оценке их качества российским коммерческим банком с использованием возможностей финансового и технического анализа.</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аботы. Выполненное диссертационное исследование содержит решение задачи разработки направлений совершенствования инвестиционной деятельности коммерческого банка на рынке корпоративных ценных бумаг, имеющей важное народнохозяйственное значение. Основные идеи диссертации, ее выводы и рекомендации формулируются с учетом возможностей их практической реализации на основе анализа и оценки инвестиционной деятельности коммерческого банка на рынке корпоративных ценных бумаг. Закономерным результатом такого подхода является возможность практического применения большинства результатов исследования.</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и практические результаты диссертационного исследования могут быть использованы в дальнейшей разработке рассматриваемой проблемы и в учебном процессе при изучении курсов «Финансовый рынок», «Рынок ценных бумаг и биржевое дело», «Деньги, кредит, банки».</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Практическую значимость имеют конкретные рекомендации, направленные на совершенствование организации работы коммерческого банка с корпоративными ценными бумагами. Предложенная структура Управления по ценным бумагам может быть использована любым коммерческим банком. Разработанная система показателей оценки качества корпоративных ценных бумаг представляет практический интерес для коммерческого банка и может быть использована при решении как текущих так и стратегических задач.</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Наиболее существенные положения и результаты исследования нашли свое отражение в публикациях автора общим объемом 5,4 п.л. Выполненные научные разработки используются в учебном процессе кафедрами «Банковское дело», «Деньги и кредит» Саратовского государственного социально-экономического университета при преподавании различных специальных дисциплин. Ряд положений доложены на научно-практических конференциях, проходивших в 1998, 1999 гг. в Саратовском государственном социально-экономическом университете.</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Отдельные предлагаемые автором практические рекомендации по оценке качества корпоративных ценных бумаг использованы в деятельности Акционерного коммерческого банка реконструкции и развития «Экономбанк» (г. Саратов).</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Структура диссертации обусловлена целью и задачами исследования. Диссертационная работа состоит из введения, трех глав, выводов и предложений, заключения, списка литературы и приложений. Некоторые теоретические и методические положения диссертации иллюстрируются таблицами, рисунками и графиками. Список использованной литературы включает и работы, изданные на иностранных языках.</w:t>
      </w:r>
    </w:p>
    <w:p w:rsidR="001733DD" w:rsidRDefault="001733DD" w:rsidP="001733D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рынка корпоративных ценных бумаг и его становление</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Формирующаяся рыночная экономика представляет собой сложную социально-экономическую систему, в которой финансовым отношениям, финансовому рынку принадлежит особая роль. Существующие в настоящее время проблемы функционирования финансового рынка в стране обусловлены в определенной степени и отсутствием теоретических разработок по финансовому рынку. Среди ученых и практиков до сих пор нет единого мнения о содержании, структуре, составных элементах финансового рынка. Иногда под финансовым рынком понимается вся совокупность рыночных отношений, регулирующих движение финансовых ресурсов во всех формах, или рынок долгосрочных финансовых ресурсов, движение которых осуществляется при посредстве ценных бумаг.</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Нам представляется более оправданным определение финансового рынка, как совокупности рыночных отношений, регулирующих перераспределение свободных денежных средств между различными субъектами процесса общественного воспроизводства1, поскольку именно в процессе общественного воспроизводства происходит формирование различных видов денежных средств как централизованных, так и децентрализованных.</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Наличие различных форм перераспределения денежных средств между их собственниками и заемщиками обусловливает сложную структуру финансового рынка (приложения 1,2).</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Функционально финансовый рынок подразделяется на денежный рынок и фондовый (инвестиционный) рынок. Особая задача регулирования финансового рынка - достижение перелива избытка ресурсов на денежном рынке на фондовый рынок и их инвестирование в экономику.</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Денежный рынок - это система экономических отношений, при которой обеспечивается взаимодействие спроса и предложения денег. Это часть финансового рынка, опосредующая возмещение потребности в оборотном капитале на срок, как правило, менее одного года. Данный рынок также часто называется рынком банковских ссуд. Однако более правильным является название «денежный рынок», так как кроме ссудных операций относятся операции с валютой, или валютный рынок. К денежному рынку относится также часть рынка ценных бумаг. Такие ценные бумаги, как векселя, обслуживающие краткосрочные заимствования, являются инструментами денежного рынка.</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Фондовый рынок - это часть финансового рынка, которая опосредует инвестиции в основной капитал, в первую очередь долгосрочные инвестиции. Фондовый рынок иногда называют инвестиционным рынком или рынком инвестиций. Таким образом, подчеркивается основная макроэкономическая функция этого сегмента рынка: обеспечение движения инвестиций.</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Фондовый рынок включает в себя рынок ценных бумаг и рынок инвестиций (недвижимость, драгоценные металлы, коллекции и т.д.). Следовательно, фондовый рынок более сложный по сравнению с рынком ценных бумаг, поскольку включает его в качестве составной части. Поэтому нельзя признать правомерным утверждение отдельных экономистов о том, что «понятия фондового рынка и рынка ценных бумаг совпадают»1.</w:t>
      </w:r>
    </w:p>
    <w:p w:rsidR="001733DD" w:rsidRDefault="001733DD" w:rsidP="001733D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иды инвестиционных операций коммерческого банка с корпоративными ценными бумагами</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Инвестиционная деятельность представляет собой деятельность по вложению инвестиций и осуществлению совокупности практических действий по реализации инвестиций. Инвестиционные операции банка - это деятельность банка по инвестированию денежных и иных резервов банка в ценные бумаги, недвижимость, уставные фонды предприятий, коллекции, драгоценные металлы и иные объекты вложений, рыночная стоимость которых способна расти и приносить банку доход в форме процентов, дивидендов, прибыли от перепродажи. Основной целью, которую преследует банк при расширении инвестиционной деятельности, является стремление расширить свое влияние, вывести его за рамки чисто банковской деятельности. Другими целями являются: расширение и диверсификация доходной базы банка; присутствие банка на наиболее динамичном рынке - рынке корпоративных ценных бумаг; понижение общего риска банка за счет расширения видов деятельности; расширение клиентской базы, видов услуг, оказываемых клиентам.</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Российские коммерческие банки, будучи универсальными и достаточно молодыми кредитными учреждениями, в ряде случаев встречаются с достаточно серьезными проблемами при расширении инвестиционной деятельности на рынке корпоративных ценных бумаг. Существенное значение при этом имеют особенности сегодняшней экономической и политической ситуации в стране: это и сравнительно небольшая величина собственного капитала; и низкий удельный вес собственного капитала в активах; и преобладание краткосрочных пассивов (одним из основных источников привлеченных средств банков являются краткосрочные депозиты физических или юридических лиц с установленным сроком погашения от 1 до 3 месяцев), ограничивающее возможности долгосрочных вложений (только крупные и устойчивые банки могут выдержать длительное отвлечение значительной части своих активов при инвестировании в акции, облигации компаний); и острота проблемы ликвидности активов.</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До последнего времени в России инвестиционной банковской деятельностью занимались лишь западные компании, но некоторые отечественные банки, которые в ходе приватизации создали финансово-промышленные группы, начали выделять инвестиционную банковскую деятельность в самостоятельное направление. Рано или поздно такие подразделения станут классическими инвестиционными банками (но пока понятие "инвестиционный банк" в российском законодательстве не закреплено).</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Российские коммерческие банки занимаются в основном только брокерскими и дилерскими операциями с корпоративными ценными бумагами. Следует отметить, что во взаимоотношениях с клиентами на рынке ценных бумаг банки предпочитают выступать в роли дилеров, а не брокеров. Это ставит клиентов в невыгодное положение, поскольку банки устанавливают такие цены покупки, продажи, которые позволяют получить значительную маржу или снизить риск убытков в случае колебания цен на рынке.</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Каждый банк заинтересован в привлечении клиентов, имеющих значительные остатки на счетах. Но клиенты, имеющие значительные денежные средства, нуждаются в более широком наборе услуг на корпоративном рынке ценных бумаг. По нашему мнению, преимущества в конкурентной борьбе на этом рынке получат те банки, которые смогут стать "фондовыми супермаркетами", предложив своим клиентам кроме торговых операций комплекс услуг, связанных с инвестициями. Среди них - привлечение средств на развитие производства (андеррайтинг - подписка, первичное размещение акций компаний-эмитентов, а перед этим анализ, оценка и установление предварительной цены выпускаемой ценной бумаги); сделки по слиянию, поглощению и реструктуризации предприятий; поиск стратегического инвестора (т.е. корпоративное финансирование); формирование и управление инвестиционными портфелями клиентов, работа с клиентами-инвесторами по предоставлению информации о текущей ситуации на рынке для принятия грамотного инвестиционного решения. Банк может выступать в качестве консультанта клиента, в частности, относительно вторичных эмиссий акций (частные и публичные размещения), выпуска корпоративных облигаций, реструктуризации активов, а также в качестве депозитария. Банк должен предоставлять клиентам информационное, правовое, аналитическое обслуживание. Все эти операции направлены на увеличение доходов части банка, повышение финансовой устойчивости и понижение общего риска банка за счет расширения его инвестиционной деятельности.</w:t>
      </w:r>
    </w:p>
    <w:p w:rsidR="001733DD" w:rsidRDefault="001733DD" w:rsidP="001733D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качества корпоративных ценных бумаг коммерческим банком</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Надежность рынка корпоративных ценных бумаг, его устойчивость и эффективное функционирование зависят от многих причин и, прежде всего, от деятельности коммерческого банка по оценка качества корпоративных ценных бумаг. Проблема оценки качества корпоративных ценных бумаг постоянно находится в поле зрения зарубежных ученых-экономистов. Среди отечественных ученых-экономистов, занимающихся проблемами рынка ценных бумаг, проблемами коммерческих банков на этом рынке, вопросы оценки качества корпоративных ценных бумаг коммерческими банками не рассматриваются вообще. Зарубежными экономистами - Ричардом Дж. Тьюлзом, Эдвардом С. Бредли, Лоренсом Дж. Гитманом, Майклом Д. Джонк, Уильямом Ф. Шарпом, Гордоном Дж. Александер, Джеффри В. Бэйли, Ричардом Брейли, Стюарт Майерсом предложены самые разнообразные методики оценки качества корпоративных ценных бумаг. Проведенный нами анализ данных методик показал, что и в условиях западного развитого рынка корпоративных ценных бумаг учеными не достигнуто единства взглядов на данную проблему. В условиях отсутствия отечественных разработок, попытаемся оценить имеющиеся зарубежные методики оценки качества корпоративных ценных бумаг и обосновать вариант, применимый для российского развивающегося рынка корпоративных ценных бумаг. Первоначально рассмотрим ключевые теории, связанные с оценкой корпоративных ценных бумаг. Самая распространенная на Западе теория «инвестирование в стоимость», родоначальниками которой являются Бенджамин Грэхэм и Дэвид Л.Додд. В 1934 году ими была опубликована классическая работа «Анализ ценных бумаг», которая на Западе до сих пор остается одной из самых выдающихся в этой области. Б. Грэхэм считал необходимым инвестировать в те акции, которые имеют курс ниже балансовой стоимости или очень близкой к ней, но не выше, чем на 30%. «Чем выше превышение курса акции над ее балансовой стоимостью при покупке, - писал Б.Грэхэм, - тем меньше уверенности в точности оценки внутренней стоимости акции»1.</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теории «инвестирование в стоимость» следующие:</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1. Балансовая стоимость активов компании в расчете на одну акцию должна быть меньше рыночной цены акций;</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2. Рыночная цена акции должна в 50 или меньшее число раз превышать отношение чистой прибыли компании в расчете на одну акцию к процентной ставке по корпоративным облигациям с рейтингом AAA (в целых числах, например 6%=6);</w:t>
      </w:r>
    </w:p>
    <w:p w:rsidR="001733DD" w:rsidRDefault="001733DD" w:rsidP="001733DD">
      <w:pPr>
        <w:pStyle w:val="WW8Num1z2"/>
        <w:shd w:val="clear" w:color="auto" w:fill="FFFFFF"/>
        <w:rPr>
          <w:rFonts w:ascii="Verdana" w:hAnsi="Verdana"/>
          <w:color w:val="000000"/>
          <w:sz w:val="23"/>
          <w:szCs w:val="23"/>
        </w:rPr>
      </w:pPr>
      <w:r>
        <w:rPr>
          <w:rFonts w:ascii="Verdana" w:hAnsi="Verdana"/>
          <w:color w:val="000000"/>
          <w:sz w:val="23"/>
          <w:szCs w:val="23"/>
        </w:rPr>
        <w:t>3. Рыночная цена акции должна в 150 или меньшее число раз превышать отношение нормы дивидендов к процентной ставке по корпоративным облигациям с рейтингом AAA.»</w:t>
      </w:r>
    </w:p>
    <w:p w:rsidR="001733DD" w:rsidRPr="001733DD" w:rsidRDefault="001733DD" w:rsidP="001733DD"/>
    <w:sectPr w:rsidR="001733DD" w:rsidRPr="001733D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C0B37"/>
    <w:multiLevelType w:val="multilevel"/>
    <w:tmpl w:val="D20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D32F6E"/>
    <w:multiLevelType w:val="multilevel"/>
    <w:tmpl w:val="82B6F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78E7238"/>
    <w:multiLevelType w:val="multilevel"/>
    <w:tmpl w:val="2D68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84573DE"/>
    <w:multiLevelType w:val="multilevel"/>
    <w:tmpl w:val="AC52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8A43689"/>
    <w:multiLevelType w:val="multilevel"/>
    <w:tmpl w:val="A56EF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530CE8"/>
    <w:multiLevelType w:val="multilevel"/>
    <w:tmpl w:val="8A8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41C3925"/>
    <w:multiLevelType w:val="multilevel"/>
    <w:tmpl w:val="FE523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6DA5BC8"/>
    <w:multiLevelType w:val="multilevel"/>
    <w:tmpl w:val="AA805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8BB6B36"/>
    <w:multiLevelType w:val="multilevel"/>
    <w:tmpl w:val="A740C7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CE23828"/>
    <w:multiLevelType w:val="multilevel"/>
    <w:tmpl w:val="0E3C57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D0B7479"/>
    <w:multiLevelType w:val="multilevel"/>
    <w:tmpl w:val="3A308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F36052A"/>
    <w:multiLevelType w:val="multilevel"/>
    <w:tmpl w:val="751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F8319D7"/>
    <w:multiLevelType w:val="multilevel"/>
    <w:tmpl w:val="27C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3CF709A"/>
    <w:multiLevelType w:val="multilevel"/>
    <w:tmpl w:val="1E1C9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3F65A34"/>
    <w:multiLevelType w:val="multilevel"/>
    <w:tmpl w:val="A120D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247A1838"/>
    <w:multiLevelType w:val="multilevel"/>
    <w:tmpl w:val="871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6">
    <w:nsid w:val="27604D77"/>
    <w:multiLevelType w:val="multilevel"/>
    <w:tmpl w:val="0492B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85F7F8E"/>
    <w:multiLevelType w:val="multilevel"/>
    <w:tmpl w:val="8F542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88B2669"/>
    <w:multiLevelType w:val="multilevel"/>
    <w:tmpl w:val="668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383674D"/>
    <w:multiLevelType w:val="multilevel"/>
    <w:tmpl w:val="615EE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83D491D"/>
    <w:multiLevelType w:val="multilevel"/>
    <w:tmpl w:val="318E8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8C064DF"/>
    <w:multiLevelType w:val="multilevel"/>
    <w:tmpl w:val="1F1E2A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E020BBC"/>
    <w:multiLevelType w:val="multilevel"/>
    <w:tmpl w:val="CB224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D904DAF"/>
    <w:multiLevelType w:val="multilevel"/>
    <w:tmpl w:val="D7CE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FF41A17"/>
    <w:multiLevelType w:val="multilevel"/>
    <w:tmpl w:val="0FD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8F160D5"/>
    <w:multiLevelType w:val="multilevel"/>
    <w:tmpl w:val="1D1E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C711CB9"/>
    <w:multiLevelType w:val="multilevel"/>
    <w:tmpl w:val="12E8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D490014"/>
    <w:multiLevelType w:val="multilevel"/>
    <w:tmpl w:val="6AC0A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0F274A9"/>
    <w:multiLevelType w:val="multilevel"/>
    <w:tmpl w:val="B412C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5676317"/>
    <w:multiLevelType w:val="multilevel"/>
    <w:tmpl w:val="5F467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A9E6F29"/>
    <w:multiLevelType w:val="multilevel"/>
    <w:tmpl w:val="904C3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B7D755A"/>
    <w:multiLevelType w:val="multilevel"/>
    <w:tmpl w:val="7C0C7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CD9146F"/>
    <w:multiLevelType w:val="multilevel"/>
    <w:tmpl w:val="2778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CFC5911"/>
    <w:multiLevelType w:val="multilevel"/>
    <w:tmpl w:val="599E6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75951AE"/>
    <w:multiLevelType w:val="multilevel"/>
    <w:tmpl w:val="9A4E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C814598"/>
    <w:multiLevelType w:val="multilevel"/>
    <w:tmpl w:val="36804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F4302EE"/>
    <w:multiLevelType w:val="multilevel"/>
    <w:tmpl w:val="1F94D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7"/>
  </w:num>
  <w:num w:numId="7">
    <w:abstractNumId w:val="86"/>
  </w:num>
  <w:num w:numId="8">
    <w:abstractNumId w:val="102"/>
  </w:num>
  <w:num w:numId="9">
    <w:abstractNumId w:val="108"/>
  </w:num>
  <w:num w:numId="10">
    <w:abstractNumId w:val="97"/>
  </w:num>
  <w:num w:numId="11">
    <w:abstractNumId w:val="118"/>
  </w:num>
  <w:num w:numId="12">
    <w:abstractNumId w:val="122"/>
  </w:num>
  <w:num w:numId="13">
    <w:abstractNumId w:val="121"/>
  </w:num>
  <w:num w:numId="14">
    <w:abstractNumId w:val="101"/>
  </w:num>
  <w:num w:numId="15">
    <w:abstractNumId w:val="130"/>
  </w:num>
  <w:num w:numId="16">
    <w:abstractNumId w:val="126"/>
  </w:num>
  <w:num w:numId="17">
    <w:abstractNumId w:val="99"/>
  </w:num>
  <w:num w:numId="18">
    <w:abstractNumId w:val="129"/>
  </w:num>
  <w:num w:numId="19">
    <w:abstractNumId w:val="110"/>
  </w:num>
  <w:num w:numId="20">
    <w:abstractNumId w:val="106"/>
  </w:num>
  <w:num w:numId="21">
    <w:abstractNumId w:val="104"/>
  </w:num>
  <w:num w:numId="22">
    <w:abstractNumId w:val="107"/>
  </w:num>
  <w:num w:numId="23">
    <w:abstractNumId w:val="103"/>
  </w:num>
  <w:num w:numId="24">
    <w:abstractNumId w:val="103"/>
    <w:lvlOverride w:ilvl="1">
      <w:startOverride w:val="4"/>
    </w:lvlOverride>
  </w:num>
  <w:num w:numId="25">
    <w:abstractNumId w:val="103"/>
    <w:lvlOverride w:ilvl="1">
      <w:startOverride w:val="6"/>
    </w:lvlOverride>
  </w:num>
  <w:num w:numId="26">
    <w:abstractNumId w:val="103"/>
    <w:lvlOverride w:ilvl="1">
      <w:startOverride w:val="4"/>
    </w:lvlOverride>
  </w:num>
  <w:num w:numId="27">
    <w:abstractNumId w:val="103"/>
    <w:lvlOverride w:ilvl="1">
      <w:startOverride w:val="7"/>
    </w:lvlOverride>
  </w:num>
  <w:num w:numId="28">
    <w:abstractNumId w:val="103"/>
    <w:lvlOverride w:ilvl="1">
      <w:lvl w:ilvl="1">
        <w:numFmt w:val="decimal"/>
        <w:lvlText w:val="%2."/>
        <w:lvlJc w:val="left"/>
      </w:lvl>
    </w:lvlOverride>
  </w:num>
  <w:num w:numId="29">
    <w:abstractNumId w:val="92"/>
  </w:num>
  <w:num w:numId="30">
    <w:abstractNumId w:val="123"/>
  </w:num>
  <w:num w:numId="31">
    <w:abstractNumId w:val="127"/>
  </w:num>
  <w:num w:numId="32">
    <w:abstractNumId w:val="85"/>
  </w:num>
  <w:num w:numId="33">
    <w:abstractNumId w:val="124"/>
  </w:num>
  <w:num w:numId="34">
    <w:abstractNumId w:val="95"/>
  </w:num>
  <w:num w:numId="35">
    <w:abstractNumId w:val="120"/>
  </w:num>
  <w:num w:numId="36">
    <w:abstractNumId w:val="96"/>
  </w:num>
  <w:num w:numId="37">
    <w:abstractNumId w:val="100"/>
  </w:num>
  <w:num w:numId="38">
    <w:abstractNumId w:val="71"/>
  </w:num>
  <w:num w:numId="39">
    <w:abstractNumId w:val="113"/>
  </w:num>
  <w:num w:numId="40">
    <w:abstractNumId w:val="84"/>
  </w:num>
  <w:num w:numId="41">
    <w:abstractNumId w:val="81"/>
  </w:num>
  <w:num w:numId="42">
    <w:abstractNumId w:val="98"/>
  </w:num>
  <w:num w:numId="43">
    <w:abstractNumId w:val="128"/>
  </w:num>
  <w:num w:numId="44">
    <w:abstractNumId w:val="125"/>
  </w:num>
  <w:num w:numId="45">
    <w:abstractNumId w:val="111"/>
  </w:num>
  <w:num w:numId="46">
    <w:abstractNumId w:val="112"/>
  </w:num>
  <w:num w:numId="47">
    <w:abstractNumId w:val="1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30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0AF1"/>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EBCB8-7889-4EA7-8286-D1128739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9</Pages>
  <Words>3416</Words>
  <Characters>1947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7</cp:revision>
  <cp:lastPrinted>2009-02-06T05:36:00Z</cp:lastPrinted>
  <dcterms:created xsi:type="dcterms:W3CDTF">2019-09-05T15:37:00Z</dcterms:created>
  <dcterms:modified xsi:type="dcterms:W3CDTF">2019-09-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